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DB" w:rsidRDefault="00D32BDB" w:rsidP="00253F8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2BDB">
        <w:rPr>
          <w:rFonts w:ascii="Times New Roman" w:hAnsi="Times New Roman" w:cs="Times New Roman"/>
          <w:b/>
          <w:sz w:val="28"/>
          <w:szCs w:val="28"/>
        </w:rPr>
        <w:t>Она ждала…</w:t>
      </w:r>
    </w:p>
    <w:p w:rsidR="00253F84" w:rsidRPr="00D32BDB" w:rsidRDefault="00253F84" w:rsidP="00253F8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DB">
        <w:rPr>
          <w:rFonts w:ascii="Times New Roman" w:hAnsi="Times New Roman" w:cs="Times New Roman"/>
          <w:sz w:val="28"/>
          <w:szCs w:val="28"/>
        </w:rPr>
        <w:t>Она ждала…</w:t>
      </w: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DB">
        <w:rPr>
          <w:rFonts w:ascii="Times New Roman" w:hAnsi="Times New Roman" w:cs="Times New Roman"/>
          <w:sz w:val="28"/>
          <w:szCs w:val="28"/>
        </w:rPr>
        <w:t>Ждала с открытой болью</w:t>
      </w:r>
    </w:p>
    <w:p w:rsidR="00C474A9" w:rsidRPr="00D32BDB" w:rsidRDefault="00D32BDB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а – друга своего</w:t>
      </w:r>
    </w:p>
    <w:p w:rsidR="00C474A9" w:rsidRPr="00D32BDB" w:rsidRDefault="00D32BDB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н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чё</w:t>
      </w:r>
      <w:r w:rsidR="00C474A9" w:rsidRPr="00D32BD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474A9" w:rsidRPr="00D32BDB">
        <w:rPr>
          <w:rFonts w:ascii="Times New Roman" w:hAnsi="Times New Roman" w:cs="Times New Roman"/>
          <w:sz w:val="28"/>
          <w:szCs w:val="28"/>
        </w:rPr>
        <w:t xml:space="preserve"> не сожалея более,</w:t>
      </w: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DB">
        <w:rPr>
          <w:rFonts w:ascii="Times New Roman" w:hAnsi="Times New Roman" w:cs="Times New Roman"/>
          <w:sz w:val="28"/>
          <w:szCs w:val="28"/>
        </w:rPr>
        <w:t>Любила все сильней его.</w:t>
      </w: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74A9" w:rsidRPr="00D32BDB" w:rsidRDefault="00D32BDB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ы, надежды и стремленья…</w:t>
      </w: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DB">
        <w:rPr>
          <w:rFonts w:ascii="Times New Roman" w:hAnsi="Times New Roman" w:cs="Times New Roman"/>
          <w:sz w:val="28"/>
          <w:szCs w:val="28"/>
        </w:rPr>
        <w:t>Ночами думая о нем,</w:t>
      </w: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DB">
        <w:rPr>
          <w:rFonts w:ascii="Times New Roman" w:hAnsi="Times New Roman" w:cs="Times New Roman"/>
          <w:sz w:val="28"/>
          <w:szCs w:val="28"/>
        </w:rPr>
        <w:t>Она лелеяла</w:t>
      </w:r>
      <w:r w:rsidR="00D32BDB">
        <w:rPr>
          <w:rFonts w:ascii="Times New Roman" w:hAnsi="Times New Roman" w:cs="Times New Roman"/>
          <w:sz w:val="28"/>
          <w:szCs w:val="28"/>
        </w:rPr>
        <w:t>,</w:t>
      </w:r>
      <w:r w:rsidRPr="00D32BDB">
        <w:rPr>
          <w:rFonts w:ascii="Times New Roman" w:hAnsi="Times New Roman" w:cs="Times New Roman"/>
          <w:sz w:val="28"/>
          <w:szCs w:val="28"/>
        </w:rPr>
        <w:t xml:space="preserve"> как прежде,</w:t>
      </w: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DB">
        <w:rPr>
          <w:rFonts w:ascii="Times New Roman" w:hAnsi="Times New Roman" w:cs="Times New Roman"/>
          <w:sz w:val="28"/>
          <w:szCs w:val="28"/>
        </w:rPr>
        <w:t>Растя их в сердце дорогом.</w:t>
      </w: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DB">
        <w:rPr>
          <w:rFonts w:ascii="Times New Roman" w:hAnsi="Times New Roman" w:cs="Times New Roman"/>
          <w:sz w:val="28"/>
          <w:szCs w:val="28"/>
        </w:rPr>
        <w:t>Вот день, вот ночь, и снова день</w:t>
      </w:r>
      <w:r w:rsidR="00D32BDB">
        <w:rPr>
          <w:rFonts w:ascii="Times New Roman" w:hAnsi="Times New Roman" w:cs="Times New Roman"/>
          <w:sz w:val="28"/>
          <w:szCs w:val="28"/>
        </w:rPr>
        <w:t>!</w:t>
      </w: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DB">
        <w:rPr>
          <w:rFonts w:ascii="Times New Roman" w:hAnsi="Times New Roman" w:cs="Times New Roman"/>
          <w:sz w:val="28"/>
          <w:szCs w:val="28"/>
        </w:rPr>
        <w:t>И так четыре года</w:t>
      </w: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DB">
        <w:rPr>
          <w:rFonts w:ascii="Times New Roman" w:hAnsi="Times New Roman" w:cs="Times New Roman"/>
          <w:sz w:val="28"/>
          <w:szCs w:val="28"/>
        </w:rPr>
        <w:t>Она ждала…</w:t>
      </w: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DB">
        <w:rPr>
          <w:rFonts w:ascii="Times New Roman" w:hAnsi="Times New Roman" w:cs="Times New Roman"/>
          <w:sz w:val="28"/>
          <w:szCs w:val="28"/>
        </w:rPr>
        <w:t>А времени все было лень</w:t>
      </w: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DB">
        <w:rPr>
          <w:rFonts w:ascii="Times New Roman" w:hAnsi="Times New Roman" w:cs="Times New Roman"/>
          <w:sz w:val="28"/>
          <w:szCs w:val="28"/>
        </w:rPr>
        <w:t xml:space="preserve">Лететь быстрее ей в </w:t>
      </w:r>
      <w:proofErr w:type="gramStart"/>
      <w:r w:rsidRPr="00D32BDB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D32BDB">
        <w:rPr>
          <w:rFonts w:ascii="Times New Roman" w:hAnsi="Times New Roman" w:cs="Times New Roman"/>
          <w:sz w:val="28"/>
          <w:szCs w:val="28"/>
        </w:rPr>
        <w:t>!</w:t>
      </w: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DB">
        <w:rPr>
          <w:rFonts w:ascii="Times New Roman" w:hAnsi="Times New Roman" w:cs="Times New Roman"/>
          <w:sz w:val="28"/>
          <w:szCs w:val="28"/>
        </w:rPr>
        <w:t>Она ждала…</w:t>
      </w: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DB">
        <w:rPr>
          <w:rFonts w:ascii="Times New Roman" w:hAnsi="Times New Roman" w:cs="Times New Roman"/>
          <w:sz w:val="28"/>
          <w:szCs w:val="28"/>
        </w:rPr>
        <w:t>Еще чуть-чуть, чуть-чуть, еще немного…</w:t>
      </w:r>
    </w:p>
    <w:p w:rsidR="00C474A9" w:rsidRPr="00D32BDB" w:rsidRDefault="00D32BDB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 придёт, придё</w:t>
      </w:r>
      <w:r w:rsidR="00C474A9" w:rsidRPr="00D32BDB">
        <w:rPr>
          <w:rFonts w:ascii="Times New Roman" w:hAnsi="Times New Roman" w:cs="Times New Roman"/>
          <w:sz w:val="28"/>
          <w:szCs w:val="28"/>
        </w:rPr>
        <w:t>т</w:t>
      </w:r>
    </w:p>
    <w:p w:rsidR="00C474A9" w:rsidRP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DB">
        <w:rPr>
          <w:rFonts w:ascii="Times New Roman" w:hAnsi="Times New Roman" w:cs="Times New Roman"/>
          <w:sz w:val="28"/>
          <w:szCs w:val="28"/>
        </w:rPr>
        <w:t>С проклятой той войны</w:t>
      </w:r>
    </w:p>
    <w:p w:rsidR="00D32BDB" w:rsidRDefault="00C474A9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DB">
        <w:rPr>
          <w:rFonts w:ascii="Times New Roman" w:hAnsi="Times New Roman" w:cs="Times New Roman"/>
          <w:sz w:val="28"/>
          <w:szCs w:val="28"/>
        </w:rPr>
        <w:t>И станет у порога</w:t>
      </w:r>
      <w:r w:rsidR="00D32BDB">
        <w:rPr>
          <w:rFonts w:ascii="Times New Roman" w:hAnsi="Times New Roman" w:cs="Times New Roman"/>
          <w:sz w:val="28"/>
          <w:szCs w:val="28"/>
        </w:rPr>
        <w:t>.</w:t>
      </w:r>
    </w:p>
    <w:p w:rsidR="00D32BDB" w:rsidRDefault="00D32BDB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BDB" w:rsidRDefault="00D32BDB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т! Не дождалась!</w:t>
      </w:r>
    </w:p>
    <w:p w:rsidR="00D32BDB" w:rsidRDefault="00D32BDB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ьная пуля ей, пронзая сердце,</w:t>
      </w:r>
    </w:p>
    <w:p w:rsidR="00C474A9" w:rsidRDefault="00D32BDB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ы разбила навсегда.</w:t>
      </w:r>
      <w:r w:rsidR="00C474A9" w:rsidRPr="00D3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BDB" w:rsidRDefault="00D32BDB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 любовь, хранима её сердцем,</w:t>
      </w:r>
    </w:p>
    <w:p w:rsidR="00D32BDB" w:rsidRDefault="00D32BDB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ика в бою уберегла.</w:t>
      </w:r>
    </w:p>
    <w:p w:rsidR="00D32BDB" w:rsidRDefault="00D32BDB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B2B" w:rsidRDefault="007D4B2B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ел солдат. Стоит он у порога.</w:t>
      </w:r>
    </w:p>
    <w:p w:rsidR="007D4B2B" w:rsidRDefault="00253F84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ет любимую, но</w:t>
      </w:r>
      <w:r w:rsidR="008459EF">
        <w:rPr>
          <w:rFonts w:ascii="Times New Roman" w:hAnsi="Times New Roman" w:cs="Times New Roman"/>
          <w:sz w:val="28"/>
          <w:szCs w:val="28"/>
        </w:rPr>
        <w:t xml:space="preserve"> – тишина</w:t>
      </w:r>
    </w:p>
    <w:p w:rsidR="008459EF" w:rsidRDefault="008459EF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что ж я бился?</w:t>
      </w:r>
      <w:r w:rsidR="00253F8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За что сражался,</w:t>
      </w:r>
    </w:p>
    <w:p w:rsidR="008459EF" w:rsidRDefault="008459EF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 не смог я уберечь тебя?</w:t>
      </w:r>
      <w:r w:rsidR="00253F84">
        <w:rPr>
          <w:rFonts w:ascii="Times New Roman" w:hAnsi="Times New Roman" w:cs="Times New Roman"/>
          <w:sz w:val="28"/>
          <w:szCs w:val="28"/>
        </w:rPr>
        <w:t>!</w:t>
      </w:r>
    </w:p>
    <w:p w:rsidR="008757C7" w:rsidRDefault="008757C7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57C7" w:rsidRDefault="008757C7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</w:t>
      </w:r>
      <w:r w:rsidR="00253F84">
        <w:rPr>
          <w:rFonts w:ascii="Times New Roman" w:hAnsi="Times New Roman" w:cs="Times New Roman"/>
          <w:sz w:val="28"/>
          <w:szCs w:val="28"/>
        </w:rPr>
        <w:t xml:space="preserve"> меня</w:t>
      </w:r>
      <w:r>
        <w:rPr>
          <w:rFonts w:ascii="Times New Roman" w:hAnsi="Times New Roman" w:cs="Times New Roman"/>
          <w:sz w:val="28"/>
          <w:szCs w:val="28"/>
        </w:rPr>
        <w:t>, любимая, прости!</w:t>
      </w:r>
    </w:p>
    <w:p w:rsidR="008757C7" w:rsidRDefault="008757C7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и за дни, прости за ночи, </w:t>
      </w:r>
    </w:p>
    <w:p w:rsidR="008757C7" w:rsidRDefault="008757C7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ила для меня</w:t>
      </w:r>
    </w:p>
    <w:p w:rsidR="008757C7" w:rsidRDefault="008757C7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рага я бил,</w:t>
      </w:r>
    </w:p>
    <w:p w:rsidR="008757C7" w:rsidRDefault="008757C7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крывая очи.</w:t>
      </w:r>
    </w:p>
    <w:p w:rsidR="00AF0165" w:rsidRDefault="00AF0165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0165" w:rsidRDefault="00AF0165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бедил! Я сын страны огромной!</w:t>
      </w:r>
    </w:p>
    <w:p w:rsidR="00AF0165" w:rsidRDefault="00AF0165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а проклятая война!</w:t>
      </w:r>
    </w:p>
    <w:p w:rsidR="00AF0165" w:rsidRDefault="00AF0165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памяти и </w:t>
      </w:r>
      <w:r w:rsidR="00253F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рдце</w:t>
      </w:r>
    </w:p>
    <w:p w:rsidR="00AF0165" w:rsidRDefault="00AF0165" w:rsidP="00D32B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а имя мне твоё запишет на века!</w:t>
      </w:r>
    </w:p>
    <w:p w:rsidR="00857F8D" w:rsidRDefault="00857F8D" w:rsidP="00857F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оставец Юл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Юрьевна</w:t>
      </w:r>
    </w:p>
    <w:sectPr w:rsidR="00857F8D" w:rsidSect="00D32B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A4"/>
    <w:rsid w:val="00253F84"/>
    <w:rsid w:val="002D47B0"/>
    <w:rsid w:val="004B7FF8"/>
    <w:rsid w:val="00686124"/>
    <w:rsid w:val="006903C3"/>
    <w:rsid w:val="007D4B2B"/>
    <w:rsid w:val="008459EF"/>
    <w:rsid w:val="00857F8D"/>
    <w:rsid w:val="008757C7"/>
    <w:rsid w:val="00897368"/>
    <w:rsid w:val="00AF0165"/>
    <w:rsid w:val="00C474A9"/>
    <w:rsid w:val="00D32BDB"/>
    <w:rsid w:val="00E023A4"/>
    <w:rsid w:val="00F62F54"/>
    <w:rsid w:val="00FE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8BBC-4DD7-4F21-9C84-C2F07705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2</cp:revision>
  <dcterms:created xsi:type="dcterms:W3CDTF">2016-02-20T22:11:00Z</dcterms:created>
  <dcterms:modified xsi:type="dcterms:W3CDTF">2016-02-20T22:11:00Z</dcterms:modified>
</cp:coreProperties>
</file>